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B699" w14:textId="3BFEC46F" w:rsidR="0013240B" w:rsidRDefault="005203E1" w:rsidP="006C0C1D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036E155B" w14:textId="77777777" w:rsidR="006C0C1D" w:rsidRPr="0015401D" w:rsidRDefault="006C0C1D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41EEEA0C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6C0C1D" w:rsidRPr="006C0C1D">
        <w:rPr>
          <w:rFonts w:asciiTheme="minorHAnsi" w:hAnsiTheme="minorHAnsi" w:cstheme="minorHAnsi"/>
          <w:b/>
          <w:sz w:val="22"/>
          <w:szCs w:val="22"/>
          <w:lang w:val="sl-SI"/>
        </w:rPr>
        <w:t>INŠPEKTOR V INŠPEKCIJI ZA KEMIKALIJE</w:t>
      </w:r>
      <w:r w:rsidR="006C0C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741225CE" w14:textId="774150EF" w:rsidR="006C0C1D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</w:t>
      </w:r>
      <w:r w:rsidR="00A85BCE" w:rsidRPr="00A85BC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C0C1D" w:rsidRPr="006C0C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127 </w:t>
      </w:r>
    </w:p>
    <w:p w14:paraId="66373531" w14:textId="7B377F61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A85BCE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6C0C1D">
        <w:rPr>
          <w:rFonts w:asciiTheme="minorHAnsi" w:hAnsiTheme="minorHAnsi" w:cstheme="minorHAnsi"/>
          <w:b/>
          <w:sz w:val="22"/>
          <w:szCs w:val="22"/>
          <w:lang w:val="sl-SI"/>
        </w:rPr>
        <w:t>618</w:t>
      </w:r>
      <w:r w:rsidR="00A85BCE">
        <w:rPr>
          <w:rFonts w:asciiTheme="minorHAnsi" w:hAnsiTheme="minorHAnsi" w:cstheme="minorHAnsi"/>
          <w:b/>
          <w:sz w:val="22"/>
          <w:szCs w:val="22"/>
          <w:lang w:val="sl-SI"/>
        </w:rPr>
        <w:t>/2022</w:t>
      </w:r>
    </w:p>
    <w:p w14:paraId="55AEA2CA" w14:textId="77777777" w:rsidR="00A04740" w:rsidRPr="00A04740" w:rsidRDefault="00A04740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18"/>
          <w:szCs w:val="18"/>
          <w:lang w:val="sl-SI"/>
        </w:rPr>
      </w:pPr>
    </w:p>
    <w:p w14:paraId="70CFFBD5" w14:textId="2C4106CD" w:rsidR="00A04740" w:rsidRPr="006C0C1D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6C0C1D">
        <w:rPr>
          <w:rFonts w:asciiTheme="minorHAnsi" w:hAnsiTheme="minorHAnsi" w:cstheme="minorHAnsi"/>
          <w:b/>
          <w:i/>
          <w:iCs/>
          <w:lang w:val="sl-SI"/>
        </w:rPr>
        <w:t>Opomb</w:t>
      </w:r>
      <w:r w:rsidR="00A04740" w:rsidRPr="006C0C1D">
        <w:rPr>
          <w:rFonts w:asciiTheme="minorHAnsi" w:hAnsiTheme="minorHAnsi" w:cstheme="minorHAnsi"/>
          <w:b/>
          <w:i/>
          <w:iCs/>
          <w:lang w:val="sl-SI"/>
        </w:rPr>
        <w:t>e</w:t>
      </w:r>
      <w:r w:rsidRPr="006C0C1D">
        <w:rPr>
          <w:rFonts w:asciiTheme="minorHAnsi" w:hAnsiTheme="minorHAnsi" w:cstheme="minorHAnsi"/>
          <w:b/>
          <w:i/>
          <w:iCs/>
          <w:lang w:val="sl-SI"/>
        </w:rPr>
        <w:t xml:space="preserve">: </w:t>
      </w:r>
    </w:p>
    <w:p w14:paraId="7C212D98" w14:textId="53D16F7B" w:rsidR="00B61426" w:rsidRPr="006C0C1D" w:rsidRDefault="00A04740" w:rsidP="00A04740">
      <w:pPr>
        <w:pStyle w:val="Odstavekseznama"/>
        <w:numPr>
          <w:ilvl w:val="0"/>
          <w:numId w:val="38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6C0C1D">
        <w:rPr>
          <w:rFonts w:asciiTheme="minorHAnsi" w:hAnsiTheme="minorHAnsi" w:cstheme="minorHAnsi"/>
          <w:b/>
          <w:i/>
          <w:iCs/>
          <w:sz w:val="20"/>
          <w:szCs w:val="20"/>
        </w:rPr>
        <w:t>O</w:t>
      </w:r>
      <w:r w:rsidR="00B61426" w:rsidRPr="006C0C1D">
        <w:rPr>
          <w:rFonts w:asciiTheme="minorHAnsi" w:hAnsiTheme="minorHAnsi" w:cstheme="minorHAnsi"/>
          <w:b/>
          <w:i/>
          <w:iCs/>
          <w:sz w:val="20"/>
          <w:szCs w:val="20"/>
        </w:rPr>
        <w:t>blike obrazca ni dovoljeno spreminjati</w:t>
      </w:r>
      <w:r w:rsidRPr="006C0C1D">
        <w:rPr>
          <w:rFonts w:asciiTheme="minorHAnsi" w:hAnsiTheme="minorHAnsi" w:cstheme="minorHAnsi"/>
          <w:b/>
          <w:i/>
          <w:iCs/>
          <w:sz w:val="20"/>
          <w:szCs w:val="20"/>
        </w:rPr>
        <w:t>.</w:t>
      </w:r>
    </w:p>
    <w:p w14:paraId="32FFB6FB" w14:textId="7FFDD6AF" w:rsidR="00A04740" w:rsidRPr="006C0C1D" w:rsidRDefault="00A04740" w:rsidP="00A04740">
      <w:pPr>
        <w:pStyle w:val="Odstavekseznama"/>
        <w:numPr>
          <w:ilvl w:val="0"/>
          <w:numId w:val="38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6C0C1D">
        <w:rPr>
          <w:rFonts w:asciiTheme="minorHAnsi" w:hAnsiTheme="minorHAnsi" w:cstheme="minorHAnsi"/>
          <w:b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48220676" w14:textId="77777777" w:rsidR="00A04740" w:rsidRPr="00A04740" w:rsidRDefault="00A04740" w:rsidP="00A04740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  <w:sz w:val="18"/>
          <w:szCs w:val="18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6C0C1D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6C0C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7BF28D43" w14:textId="36EA45A1" w:rsidR="00A04740" w:rsidRDefault="00A258BB" w:rsidP="00A04740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A04740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6C0C1D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C0C1D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6C0C1D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7E098BD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6C0C1D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681FFB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24A3BAEE" w:rsidR="00C24A50" w:rsidRPr="0015401D" w:rsidRDefault="00681FFB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681FF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t</w:t>
            </w:r>
            <w:r w:rsidRPr="00681FFB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za inšpektorja</w:t>
            </w: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29AF8C38" w14:textId="77777777" w:rsidR="00A04740" w:rsidRPr="00A0650C" w:rsidRDefault="00A0474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53757FC" w14:textId="7600262C" w:rsidR="00A04740" w:rsidRDefault="00AC0F02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7EC566B5" w14:textId="7602305A" w:rsidR="006C0C1D" w:rsidRDefault="006C0C1D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4D05DD9D" w14:textId="75139FAE" w:rsidR="006C0C1D" w:rsidRDefault="006C0C1D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0CE1D9A3" w14:textId="77777777" w:rsidR="006C0C1D" w:rsidRDefault="006C0C1D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23793421" w14:textId="77777777" w:rsidR="00EB6036" w:rsidRPr="00EB6036" w:rsidRDefault="00EB6036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26FBD478" w14:textId="29CC1466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6C0C1D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6C0C1D" w:rsidRPr="006C0C1D" w14:paraId="31D6CB10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9E22E" w14:textId="77777777" w:rsidR="006C0C1D" w:rsidRPr="0015401D" w:rsidRDefault="006C0C1D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B9580B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CCA95" w14:textId="73947344" w:rsidR="00B9580B" w:rsidRPr="00B9580B" w:rsidRDefault="00B9580B" w:rsidP="00B9580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B9580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rednost pri izbiri bodo imeli kandidati:</w:t>
            </w:r>
          </w:p>
          <w:p w14:paraId="52DD8E89" w14:textId="77777777" w:rsidR="00B9580B" w:rsidRPr="00B9580B" w:rsidRDefault="00B9580B" w:rsidP="00B9580B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B9580B"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  <w:t xml:space="preserve">z znanjem s področja kemije, biologije, varovanja zdravja ljudi in okolja; </w:t>
            </w:r>
          </w:p>
          <w:p w14:paraId="18B20998" w14:textId="77777777" w:rsidR="00B9580B" w:rsidRPr="00B9580B" w:rsidRDefault="00B9580B" w:rsidP="00B9580B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B9580B"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  <w:t>z računalniško pismenostjo ter z aktivnim znanje angleškega jezika;</w:t>
            </w:r>
          </w:p>
          <w:p w14:paraId="48C5681E" w14:textId="7FEE3E3B" w:rsidR="00B9580B" w:rsidRDefault="00B9580B" w:rsidP="00B9580B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9580B">
              <w:rPr>
                <w:rFonts w:asciiTheme="minorHAnsi" w:eastAsia="Calibri" w:hAnsiTheme="minorHAnsi" w:cstheme="minorHAnsi"/>
                <w:sz w:val="22"/>
                <w:szCs w:val="22"/>
              </w:rPr>
              <w:t>s poznavanjem zakonodaje s področja kemikalij;</w:t>
            </w:r>
          </w:p>
          <w:p w14:paraId="58382250" w14:textId="77777777" w:rsidR="00B9580B" w:rsidRPr="00B9580B" w:rsidRDefault="00B9580B" w:rsidP="00B9580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9580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n s praktičnimi delovnimi izkušnjami s področja:</w:t>
            </w:r>
          </w:p>
          <w:p w14:paraId="7C892D14" w14:textId="77777777" w:rsidR="00B9580B" w:rsidRPr="00B9580B" w:rsidRDefault="00B9580B" w:rsidP="00B9580B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B9580B"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  <w:t xml:space="preserve">proizvodnje, prometa ali uporabe nevarnih kemikalij; </w:t>
            </w:r>
          </w:p>
          <w:p w14:paraId="35934630" w14:textId="77777777" w:rsidR="00B9580B" w:rsidRPr="00B9580B" w:rsidRDefault="00B9580B" w:rsidP="00B9580B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9580B">
              <w:rPr>
                <w:rFonts w:asciiTheme="minorHAnsi" w:eastAsia="Calibri" w:hAnsiTheme="minorHAnsi" w:cstheme="minorHAnsi"/>
                <w:sz w:val="22"/>
                <w:szCs w:val="22"/>
              </w:rPr>
              <w:t>upravnega poslovanja;</w:t>
            </w:r>
          </w:p>
          <w:p w14:paraId="68DE49A1" w14:textId="47F0CBAF" w:rsidR="00A446F2" w:rsidRPr="00681FFB" w:rsidRDefault="00B9580B" w:rsidP="00681FFB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9580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 upravnimi postopki. </w:t>
            </w:r>
          </w:p>
          <w:p w14:paraId="72F28567" w14:textId="557F5FE6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FF0F20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1EEAE1CB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A04740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105D0DEF" w:rsidR="005A7055" w:rsidRPr="00B9580B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5CEC356E" w14:textId="77777777" w:rsidR="00B9580B" w:rsidRPr="00B9580B" w:rsidRDefault="00B9580B" w:rsidP="00B9580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0146304" w14:textId="77777777" w:rsidR="00B9580B" w:rsidRPr="00FF0F20" w:rsidRDefault="00B9580B" w:rsidP="00B9580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3184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5058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92787F8" w14:textId="77777777" w:rsidR="00B9580B" w:rsidRPr="00FF0F20" w:rsidRDefault="00B9580B" w:rsidP="00B9580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C97DDB4" w14:textId="79212D76" w:rsidR="00B9580B" w:rsidRPr="00B9580B" w:rsidRDefault="00B9580B" w:rsidP="00B9580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08D9F75D" w14:textId="77777777" w:rsidR="00B9580B" w:rsidRPr="00B9580B" w:rsidRDefault="00B9580B" w:rsidP="00B9580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25C7F133" w14:textId="77777777" w:rsidR="00B9580B" w:rsidRPr="00FF0F20" w:rsidRDefault="00B9580B" w:rsidP="00B9580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5035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57371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27CE68B" w14:textId="77777777" w:rsidR="00B9580B" w:rsidRPr="00FF0F20" w:rsidRDefault="00B9580B" w:rsidP="00B9580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5C556EE" w14:textId="76309B1C" w:rsidR="00B9580B" w:rsidRPr="00B9580B" w:rsidRDefault="00B9580B" w:rsidP="00B9580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81996BB" w14:textId="77777777" w:rsidR="00B9580B" w:rsidRDefault="00B9580B" w:rsidP="00B9580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58016F0" w14:textId="77777777" w:rsidR="00B9580B" w:rsidRPr="00FF0F20" w:rsidRDefault="00B9580B" w:rsidP="00B9580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20893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68269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DFCB8DA" w14:textId="77777777" w:rsidR="00B9580B" w:rsidRPr="00FF0F20" w:rsidRDefault="00B9580B" w:rsidP="00B9580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D6F8141" w14:textId="7741729A" w:rsidR="00B9580B" w:rsidRPr="00B9580B" w:rsidRDefault="00B9580B" w:rsidP="00B9580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4997C084" w14:textId="60E5427E" w:rsidR="00B9580B" w:rsidRPr="00B9580B" w:rsidRDefault="00B9580B" w:rsidP="00B9580B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B9580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31862E5" w14:textId="775E707C" w:rsidR="00B9580B" w:rsidRPr="00B9580B" w:rsidRDefault="00B9580B" w:rsidP="00B9580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B9580B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it-IT"/>
                </w:rPr>
                <w:id w:val="123605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580B">
                  <w:rPr>
                    <w:rFonts w:ascii="Segoe UI Symbol" w:eastAsia="MS Gothic" w:hAnsi="Segoe UI Symbol" w:cs="Segoe UI Symbol"/>
                    <w:b/>
                    <w:bCs/>
                    <w:lang w:val="it-IT"/>
                  </w:rPr>
                  <w:t>☐</w:t>
                </w:r>
              </w:sdtContent>
            </w:sdt>
            <w:r w:rsidRPr="00B9580B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DA (utemeljitev je obvezna)                     </w:t>
            </w:r>
            <w:sdt>
              <w:sdtPr>
                <w:rPr>
                  <w:rFonts w:ascii="Segoe UI Symbol" w:eastAsia="MS Gothic" w:hAnsi="Segoe UI Symbol" w:cs="Segoe UI Symbol"/>
                  <w:b/>
                  <w:bCs/>
                  <w:lang w:val="it-IT"/>
                </w:rPr>
                <w:id w:val="-45733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lang w:val="it-IT"/>
                  </w:rPr>
                  <w:t>☐</w:t>
                </w:r>
              </w:sdtContent>
            </w:sdt>
            <w:r w:rsidRPr="00B9580B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NE              </w:t>
            </w:r>
          </w:p>
          <w:p w14:paraId="6996C10F" w14:textId="77777777" w:rsidR="00B9580B" w:rsidRPr="00FF0F20" w:rsidRDefault="00B9580B" w:rsidP="00B9580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7793C6E" w14:textId="77777777" w:rsidR="00B9580B" w:rsidRPr="00B9580B" w:rsidRDefault="00B9580B" w:rsidP="00B9580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5634BA08" w14:textId="61103BF3" w:rsidR="00B9580B" w:rsidRDefault="00B9580B" w:rsidP="00B9580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C482F8F" w14:textId="76660704" w:rsidR="00B9580B" w:rsidRPr="00A446F2" w:rsidRDefault="00B9580B" w:rsidP="00A446F2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74942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5621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</w:t>
            </w:r>
            <w:r w:rsidRPr="00A446F2"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</w:p>
          <w:p w14:paraId="78557FF3" w14:textId="77777777" w:rsidR="00B9580B" w:rsidRPr="00FF0F20" w:rsidRDefault="00B9580B" w:rsidP="00B9580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                          </w:t>
            </w:r>
          </w:p>
          <w:p w14:paraId="062B80C5" w14:textId="74DA4CC4" w:rsidR="005C2105" w:rsidRPr="00A446F2" w:rsidRDefault="00B9580B" w:rsidP="00B9580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676B12DB" w14:textId="11BF479C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2ADC4C" w14:textId="71524B63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4E90859D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3E89CC6" w14:textId="77777777" w:rsidR="00A04740" w:rsidRPr="00FF0F20" w:rsidRDefault="00A0474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6C0C1D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6C0C1D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6C0C1D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6C0C1D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31E4493" w14:textId="4F670CC5" w:rsidR="00AC0F02" w:rsidRDefault="00AC0F02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3F61B124" w14:textId="21D5882C" w:rsidR="006C0C1D" w:rsidRDefault="006C0C1D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688C752" w14:textId="77777777" w:rsidR="00A446F2" w:rsidRDefault="00A446F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4841CFF" w14:textId="25CCCA6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ka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6ABB34AD" w:rsid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D0167"/>
    <w:multiLevelType w:val="hybridMultilevel"/>
    <w:tmpl w:val="8CD68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53D7E"/>
    <w:multiLevelType w:val="hybridMultilevel"/>
    <w:tmpl w:val="B83C45D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30920"/>
    <w:multiLevelType w:val="hybridMultilevel"/>
    <w:tmpl w:val="06D6BE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1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67C51"/>
    <w:multiLevelType w:val="hybridMultilevel"/>
    <w:tmpl w:val="9F143636"/>
    <w:lvl w:ilvl="0" w:tplc="11567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6"/>
  </w:num>
  <w:num w:numId="5">
    <w:abstractNumId w:val="9"/>
  </w:num>
  <w:num w:numId="6">
    <w:abstractNumId w:val="22"/>
  </w:num>
  <w:num w:numId="7">
    <w:abstractNumId w:val="8"/>
  </w:num>
  <w:num w:numId="8">
    <w:abstractNumId w:val="24"/>
  </w:num>
  <w:num w:numId="9">
    <w:abstractNumId w:val="21"/>
  </w:num>
  <w:num w:numId="10">
    <w:abstractNumId w:val="12"/>
  </w:num>
  <w:num w:numId="11">
    <w:abstractNumId w:val="35"/>
  </w:num>
  <w:num w:numId="12">
    <w:abstractNumId w:val="32"/>
  </w:num>
  <w:num w:numId="13">
    <w:abstractNumId w:val="30"/>
  </w:num>
  <w:num w:numId="14">
    <w:abstractNumId w:val="7"/>
  </w:num>
  <w:num w:numId="15">
    <w:abstractNumId w:val="29"/>
  </w:num>
  <w:num w:numId="16">
    <w:abstractNumId w:val="0"/>
  </w:num>
  <w:num w:numId="17">
    <w:abstractNumId w:val="20"/>
  </w:num>
  <w:num w:numId="18">
    <w:abstractNumId w:val="6"/>
  </w:num>
  <w:num w:numId="19">
    <w:abstractNumId w:val="19"/>
  </w:num>
  <w:num w:numId="20">
    <w:abstractNumId w:val="5"/>
  </w:num>
  <w:num w:numId="21">
    <w:abstractNumId w:val="4"/>
  </w:num>
  <w:num w:numId="22">
    <w:abstractNumId w:val="11"/>
  </w:num>
  <w:num w:numId="23">
    <w:abstractNumId w:val="18"/>
  </w:num>
  <w:num w:numId="24">
    <w:abstractNumId w:val="34"/>
  </w:num>
  <w:num w:numId="25">
    <w:abstractNumId w:val="34"/>
  </w:num>
  <w:num w:numId="26">
    <w:abstractNumId w:val="2"/>
  </w:num>
  <w:num w:numId="27">
    <w:abstractNumId w:val="19"/>
  </w:num>
  <w:num w:numId="28">
    <w:abstractNumId w:val="19"/>
  </w:num>
  <w:num w:numId="29">
    <w:abstractNumId w:val="31"/>
  </w:num>
  <w:num w:numId="30">
    <w:abstractNumId w:val="26"/>
  </w:num>
  <w:num w:numId="31">
    <w:abstractNumId w:val="17"/>
  </w:num>
  <w:num w:numId="32">
    <w:abstractNumId w:val="27"/>
  </w:num>
  <w:num w:numId="33">
    <w:abstractNumId w:val="15"/>
  </w:num>
  <w:num w:numId="34">
    <w:abstractNumId w:val="13"/>
  </w:num>
  <w:num w:numId="35">
    <w:abstractNumId w:val="3"/>
  </w:num>
  <w:num w:numId="36">
    <w:abstractNumId w:val="19"/>
  </w:num>
  <w:num w:numId="37">
    <w:abstractNumId w:val="28"/>
  </w:num>
  <w:num w:numId="38">
    <w:abstractNumId w:val="1"/>
  </w:num>
  <w:num w:numId="39">
    <w:abstractNumId w:val="3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75E94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D2DBA"/>
    <w:rsid w:val="004E5A6C"/>
    <w:rsid w:val="004F79A3"/>
    <w:rsid w:val="00503206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5F1B8D"/>
    <w:rsid w:val="006034D6"/>
    <w:rsid w:val="006261CA"/>
    <w:rsid w:val="00632BCB"/>
    <w:rsid w:val="00635E0B"/>
    <w:rsid w:val="0064293B"/>
    <w:rsid w:val="006642F5"/>
    <w:rsid w:val="00681FFB"/>
    <w:rsid w:val="00694574"/>
    <w:rsid w:val="006A62A9"/>
    <w:rsid w:val="006A6A1B"/>
    <w:rsid w:val="006C0C1D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4740"/>
    <w:rsid w:val="00A0650C"/>
    <w:rsid w:val="00A1262F"/>
    <w:rsid w:val="00A258BB"/>
    <w:rsid w:val="00A25BEB"/>
    <w:rsid w:val="00A309CB"/>
    <w:rsid w:val="00A446F2"/>
    <w:rsid w:val="00A546E3"/>
    <w:rsid w:val="00A85BCE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580B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6036"/>
    <w:rsid w:val="00EB7704"/>
    <w:rsid w:val="00EC01EB"/>
    <w:rsid w:val="00EC4ED6"/>
    <w:rsid w:val="00EE09C0"/>
    <w:rsid w:val="00EF2161"/>
    <w:rsid w:val="00F1400F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 Znak Znak"/>
    <w:basedOn w:val="Navaden"/>
    <w:rsid w:val="00B9580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26</Words>
  <Characters>7016</Characters>
  <Application>Microsoft Office Word</Application>
  <DocSecurity>0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12</cp:revision>
  <cp:lastPrinted>2022-11-23T06:37:00Z</cp:lastPrinted>
  <dcterms:created xsi:type="dcterms:W3CDTF">2022-09-27T13:34:00Z</dcterms:created>
  <dcterms:modified xsi:type="dcterms:W3CDTF">2022-11-23T06:45:00Z</dcterms:modified>
</cp:coreProperties>
</file>